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C54" w:rsidRPr="002873FF" w:rsidRDefault="00D60C54" w:rsidP="002873FF">
      <w:pPr>
        <w:widowControl/>
        <w:spacing w:line="336" w:lineRule="atLeast"/>
        <w:jc w:val="center"/>
        <w:textAlignment w:val="baseline"/>
        <w:rPr>
          <w:rFonts w:ascii="HG丸ｺﾞｼｯｸM-PRO" w:eastAsia="HG丸ｺﾞｼｯｸM-PRO" w:hAnsi="HG丸ｺﾞｼｯｸM-PRO" w:cs="ＭＳ Ｐゴシック"/>
          <w:color w:val="1A1A1A"/>
          <w:kern w:val="0"/>
          <w:sz w:val="36"/>
          <w:szCs w:val="36"/>
        </w:rPr>
      </w:pP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提</w:t>
      </w:r>
      <w:r w:rsid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 xml:space="preserve">　</w:t>
      </w: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出</w:t>
      </w:r>
      <w:r w:rsidR="00072DA1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（同　封）</w:t>
      </w:r>
      <w:r w:rsid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 xml:space="preserve">　</w:t>
      </w: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書</w:t>
      </w:r>
      <w:r w:rsid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 xml:space="preserve">　</w:t>
      </w: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類</w:t>
      </w:r>
      <w:r w:rsid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 xml:space="preserve">　</w:t>
      </w: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一</w:t>
      </w:r>
      <w:r w:rsid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 xml:space="preserve">　</w:t>
      </w: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覧</w:t>
      </w:r>
      <w:r w:rsid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 xml:space="preserve">　</w:t>
      </w:r>
      <w:r w:rsidRPr="002873FF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36"/>
          <w:szCs w:val="36"/>
        </w:rPr>
        <w:t>表</w:t>
      </w:r>
    </w:p>
    <w:p w:rsidR="00D60C54" w:rsidRDefault="00D60C54" w:rsidP="00225509">
      <w:pPr>
        <w:widowControl/>
        <w:spacing w:line="336" w:lineRule="atLeast"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1A1A1A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6681"/>
      </w:tblGrid>
      <w:tr w:rsidR="002873FF" w:rsidTr="002873FF">
        <w:trPr>
          <w:trHeight w:val="300"/>
        </w:trPr>
        <w:tc>
          <w:tcPr>
            <w:tcW w:w="2910" w:type="dxa"/>
          </w:tcPr>
          <w:p w:rsidR="002873FF" w:rsidRPr="00A20217" w:rsidRDefault="002873FF" w:rsidP="004A2615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8"/>
                <w:szCs w:val="28"/>
              </w:rPr>
            </w:pPr>
            <w:r w:rsidRPr="00A20217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8"/>
                <w:szCs w:val="28"/>
              </w:rPr>
              <w:t>学部・学科</w:t>
            </w:r>
          </w:p>
        </w:tc>
        <w:tc>
          <w:tcPr>
            <w:tcW w:w="6681" w:type="dxa"/>
          </w:tcPr>
          <w:p w:rsidR="002873FF" w:rsidRPr="00A20217" w:rsidRDefault="002873FF" w:rsidP="00225509">
            <w:pPr>
              <w:widowControl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8"/>
                <w:szCs w:val="28"/>
              </w:rPr>
            </w:pPr>
          </w:p>
        </w:tc>
      </w:tr>
      <w:tr w:rsidR="002873FF" w:rsidTr="002873FF">
        <w:trPr>
          <w:trHeight w:val="255"/>
        </w:trPr>
        <w:tc>
          <w:tcPr>
            <w:tcW w:w="2910" w:type="dxa"/>
          </w:tcPr>
          <w:p w:rsidR="002873FF" w:rsidRPr="00A20217" w:rsidRDefault="002873FF" w:rsidP="004A2615">
            <w:pPr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8"/>
                <w:szCs w:val="28"/>
              </w:rPr>
            </w:pPr>
            <w:r w:rsidRPr="00A20217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8"/>
                <w:szCs w:val="28"/>
              </w:rPr>
              <w:t>学生番号</w:t>
            </w:r>
          </w:p>
        </w:tc>
        <w:tc>
          <w:tcPr>
            <w:tcW w:w="6681" w:type="dxa"/>
          </w:tcPr>
          <w:p w:rsidR="002873FF" w:rsidRPr="00A20217" w:rsidRDefault="002873FF" w:rsidP="00225509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8"/>
                <w:szCs w:val="28"/>
              </w:rPr>
            </w:pPr>
          </w:p>
        </w:tc>
      </w:tr>
      <w:tr w:rsidR="002873FF" w:rsidTr="002873FF">
        <w:trPr>
          <w:trHeight w:val="195"/>
        </w:trPr>
        <w:tc>
          <w:tcPr>
            <w:tcW w:w="2910" w:type="dxa"/>
          </w:tcPr>
          <w:p w:rsidR="002873FF" w:rsidRPr="00A20217" w:rsidRDefault="002873FF" w:rsidP="004A2615">
            <w:pPr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8"/>
                <w:szCs w:val="28"/>
              </w:rPr>
            </w:pPr>
            <w:r w:rsidRPr="00A20217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8"/>
                <w:szCs w:val="28"/>
              </w:rPr>
              <w:t>氏</w:t>
            </w:r>
            <w:r w:rsidR="00A20217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8"/>
                <w:szCs w:val="28"/>
              </w:rPr>
              <w:t xml:space="preserve">　　　</w:t>
            </w:r>
            <w:r w:rsidRPr="00A20217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8"/>
                <w:szCs w:val="28"/>
              </w:rPr>
              <w:t>名</w:t>
            </w:r>
          </w:p>
        </w:tc>
        <w:tc>
          <w:tcPr>
            <w:tcW w:w="6681" w:type="dxa"/>
          </w:tcPr>
          <w:p w:rsidR="002873FF" w:rsidRPr="00A20217" w:rsidRDefault="002873FF" w:rsidP="00225509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8"/>
                <w:szCs w:val="28"/>
              </w:rPr>
            </w:pPr>
          </w:p>
        </w:tc>
      </w:tr>
    </w:tbl>
    <w:p w:rsidR="002873FF" w:rsidRPr="00072DA1" w:rsidRDefault="002873FF" w:rsidP="00225509">
      <w:pPr>
        <w:widowControl/>
        <w:spacing w:line="336" w:lineRule="atLeast"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1A1A1A"/>
          <w:kern w:val="0"/>
          <w:sz w:val="24"/>
          <w:szCs w:val="24"/>
        </w:rPr>
      </w:pPr>
    </w:p>
    <w:p w:rsidR="00A20217" w:rsidRDefault="002873FF" w:rsidP="00A20217">
      <w:pPr>
        <w:widowControl/>
        <w:spacing w:line="336" w:lineRule="atLeast"/>
        <w:jc w:val="center"/>
        <w:textAlignment w:val="baseline"/>
        <w:rPr>
          <w:rFonts w:ascii="HG丸ｺﾞｼｯｸM-PRO" w:eastAsia="HG丸ｺﾞｼｯｸM-PRO" w:hAnsi="HG丸ｺﾞｼｯｸM-PRO" w:cs="ＭＳ Ｐゴシック"/>
          <w:color w:val="1A1A1A"/>
          <w:kern w:val="0"/>
          <w:sz w:val="28"/>
          <w:szCs w:val="28"/>
        </w:rPr>
      </w:pPr>
      <w:r w:rsidRPr="00A20217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28"/>
          <w:szCs w:val="28"/>
        </w:rPr>
        <w:t>下記の書類を提出（同封）いたします。</w:t>
      </w:r>
    </w:p>
    <w:p w:rsidR="00A20217" w:rsidRPr="00072DA1" w:rsidRDefault="00A20217" w:rsidP="00800AAC">
      <w:pPr>
        <w:widowControl/>
        <w:spacing w:line="336" w:lineRule="atLeast"/>
        <w:textAlignment w:val="baseline"/>
        <w:rPr>
          <w:rFonts w:ascii="HG丸ｺﾞｼｯｸM-PRO" w:eastAsia="HG丸ｺﾞｼｯｸM-PRO" w:hAnsi="HG丸ｺﾞｼｯｸM-PRO" w:cs="ＭＳ Ｐゴシック"/>
          <w:color w:val="1A1A1A"/>
          <w:kern w:val="0"/>
          <w:sz w:val="24"/>
          <w:szCs w:val="24"/>
        </w:rPr>
      </w:pPr>
    </w:p>
    <w:p w:rsidR="00A20217" w:rsidRPr="00800AAC" w:rsidRDefault="00A20217" w:rsidP="00225509">
      <w:pPr>
        <w:widowControl/>
        <w:spacing w:line="336" w:lineRule="atLeast"/>
        <w:jc w:val="left"/>
        <w:textAlignment w:val="baseline"/>
        <w:rPr>
          <w:rFonts w:ascii="Segoe UI Emoji" w:eastAsia="HG丸ｺﾞｼｯｸM-PRO" w:hAnsi="Segoe UI Emoji" w:cs="Segoe UI Emoji"/>
          <w:color w:val="1A1A1A"/>
          <w:kern w:val="0"/>
          <w:sz w:val="24"/>
          <w:szCs w:val="24"/>
        </w:rPr>
      </w:pPr>
      <w:r w:rsidRPr="00A20217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24"/>
          <w:szCs w:val="24"/>
        </w:rPr>
        <w:t>※</w:t>
      </w:r>
      <w:r w:rsidRPr="00A20217">
        <w:rPr>
          <w:rFonts w:ascii="Segoe UI Emoji" w:eastAsia="HG丸ｺﾞｼｯｸM-PRO" w:hAnsi="Segoe UI Emoji" w:cs="Segoe UI Emoji" w:hint="eastAsia"/>
          <w:color w:val="1A1A1A"/>
          <w:kern w:val="0"/>
          <w:sz w:val="24"/>
          <w:szCs w:val="24"/>
        </w:rPr>
        <w:t>提出書類に☑及び名称を記載してください</w: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793"/>
      </w:tblGrid>
      <w:tr w:rsidR="00A20217" w:rsidRPr="00800AAC" w:rsidTr="00800AAC">
        <w:trPr>
          <w:trHeight w:val="261"/>
        </w:trPr>
        <w:tc>
          <w:tcPr>
            <w:tcW w:w="1807" w:type="dxa"/>
          </w:tcPr>
          <w:p w:rsidR="00A20217" w:rsidRPr="00800AAC" w:rsidRDefault="00A20217" w:rsidP="00800AA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チェック欄</w:t>
            </w:r>
          </w:p>
        </w:tc>
        <w:tc>
          <w:tcPr>
            <w:tcW w:w="7793" w:type="dxa"/>
          </w:tcPr>
          <w:p w:rsidR="00A20217" w:rsidRPr="00800AAC" w:rsidRDefault="00A20217" w:rsidP="00800AA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提</w:t>
            </w:r>
            <w:r w:rsidR="00800AAC"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 xml:space="preserve">　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出</w:t>
            </w:r>
            <w:r w:rsidR="00800AAC"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 xml:space="preserve">（同封）　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書</w:t>
            </w:r>
            <w:r w:rsidR="00800AAC"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 xml:space="preserve">　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類</w:t>
            </w:r>
            <w:r w:rsidR="00800AAC"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 xml:space="preserve">　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の</w:t>
            </w:r>
            <w:r w:rsidR="00800AAC"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 xml:space="preserve">　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名</w:t>
            </w:r>
            <w:r w:rsidR="00800AAC"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 xml:space="preserve">　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称</w:t>
            </w:r>
          </w:p>
        </w:tc>
      </w:tr>
      <w:tr w:rsidR="00A20217" w:rsidRPr="00800AAC" w:rsidTr="0065395C">
        <w:trPr>
          <w:trHeight w:val="633"/>
        </w:trPr>
        <w:tc>
          <w:tcPr>
            <w:tcW w:w="1807" w:type="dxa"/>
            <w:vAlign w:val="center"/>
          </w:tcPr>
          <w:p w:rsidR="00A20217" w:rsidRPr="0065395C" w:rsidRDefault="00A20217" w:rsidP="00800AA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vAlign w:val="center"/>
          </w:tcPr>
          <w:p w:rsidR="00800AAC" w:rsidRPr="00800AAC" w:rsidRDefault="00A20217" w:rsidP="00A20217">
            <w:pPr>
              <w:widowControl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学生支援緊急給付金申請書【様式１】</w:t>
            </w:r>
          </w:p>
        </w:tc>
      </w:tr>
      <w:tr w:rsidR="00A20217" w:rsidRPr="00800AAC" w:rsidTr="0065395C">
        <w:trPr>
          <w:trHeight w:val="698"/>
        </w:trPr>
        <w:tc>
          <w:tcPr>
            <w:tcW w:w="1807" w:type="dxa"/>
            <w:vAlign w:val="center"/>
          </w:tcPr>
          <w:p w:rsidR="00A20217" w:rsidRPr="0065395C" w:rsidRDefault="00A20217" w:rsidP="00800AA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vAlign w:val="center"/>
          </w:tcPr>
          <w:p w:rsidR="00800AAC" w:rsidRPr="00800AAC" w:rsidRDefault="00A20217" w:rsidP="00A20217">
            <w:pPr>
              <w:widowControl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学生支援緊急給付金を受けるための要件に係る誓約書【様式２】</w:t>
            </w:r>
          </w:p>
        </w:tc>
      </w:tr>
      <w:tr w:rsidR="00800AAC" w:rsidRPr="00800AAC" w:rsidTr="006C4F40">
        <w:trPr>
          <w:trHeight w:val="495"/>
        </w:trPr>
        <w:tc>
          <w:tcPr>
            <w:tcW w:w="9600" w:type="dxa"/>
            <w:gridSpan w:val="2"/>
            <w:tcBorders>
              <w:bottom w:val="single" w:sz="4" w:space="0" w:color="auto"/>
            </w:tcBorders>
          </w:tcPr>
          <w:p w:rsidR="00800AAC" w:rsidRPr="00800AAC" w:rsidRDefault="00800AAC" w:rsidP="00800AAC">
            <w:pPr>
              <w:widowControl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その他の必要書類（申請の手引き7ページ）を確認し，</w:t>
            </w:r>
            <w:r w:rsidR="00072DA1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提出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書類</w:t>
            </w:r>
            <w:r w:rsidR="00072DA1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に</w:t>
            </w:r>
            <w:r w:rsidR="00072DA1">
              <w:rPr>
                <w:rFonts w:ascii="Segoe UI Emoji" w:eastAsia="HG丸ｺﾞｼｯｸM-PRO" w:hAnsi="Segoe UI Emoji" w:cs="Segoe UI Emoji" w:hint="eastAsia"/>
                <w:color w:val="1A1A1A"/>
                <w:kern w:val="0"/>
                <w:sz w:val="24"/>
                <w:szCs w:val="24"/>
              </w:rPr>
              <w:t>☑及び名称を</w:t>
            </w:r>
            <w:r w:rsidRPr="00800AAC">
              <w:rPr>
                <w:rFonts w:ascii="HG丸ｺﾞｼｯｸM-PRO" w:eastAsia="HG丸ｺﾞｼｯｸM-PRO" w:hAnsi="HG丸ｺﾞｼｯｸM-PRO" w:cs="ＭＳ Ｐゴシック" w:hint="eastAsia"/>
                <w:color w:val="1A1A1A"/>
                <w:kern w:val="0"/>
                <w:sz w:val="24"/>
                <w:szCs w:val="24"/>
              </w:rPr>
              <w:t>記載してください。</w:t>
            </w:r>
          </w:p>
        </w:tc>
      </w:tr>
      <w:tr w:rsidR="00800AAC" w:rsidRPr="00800AAC" w:rsidTr="006C4F40">
        <w:trPr>
          <w:trHeight w:val="708"/>
        </w:trPr>
        <w:tc>
          <w:tcPr>
            <w:tcW w:w="1807" w:type="dxa"/>
            <w:tcBorders>
              <w:bottom w:val="nil"/>
            </w:tcBorders>
            <w:vAlign w:val="center"/>
          </w:tcPr>
          <w:p w:rsidR="00072DA1" w:rsidRPr="0065395C" w:rsidRDefault="00800AAC" w:rsidP="0065395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bottom w:val="nil"/>
            </w:tcBorders>
            <w:vAlign w:val="center"/>
          </w:tcPr>
          <w:p w:rsidR="00800AAC" w:rsidRPr="00800AAC" w:rsidRDefault="00800AA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</w:p>
        </w:tc>
      </w:tr>
      <w:tr w:rsidR="0065395C" w:rsidRPr="00800AAC" w:rsidTr="006C4F40">
        <w:trPr>
          <w:trHeight w:val="708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65395C" w:rsidRPr="0065395C" w:rsidRDefault="0065395C" w:rsidP="0065395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top w:val="nil"/>
              <w:bottom w:val="nil"/>
            </w:tcBorders>
            <w:vAlign w:val="center"/>
          </w:tcPr>
          <w:p w:rsidR="0065395C" w:rsidRPr="00800AAC" w:rsidRDefault="0065395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</w:p>
        </w:tc>
      </w:tr>
      <w:tr w:rsidR="0065395C" w:rsidRPr="00800AAC" w:rsidTr="006C4F40">
        <w:trPr>
          <w:trHeight w:val="708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65395C" w:rsidRPr="0065395C" w:rsidRDefault="0065395C" w:rsidP="0065395C">
            <w:pPr>
              <w:widowControl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top w:val="nil"/>
              <w:bottom w:val="nil"/>
            </w:tcBorders>
            <w:vAlign w:val="center"/>
          </w:tcPr>
          <w:p w:rsidR="0065395C" w:rsidRPr="00800AAC" w:rsidRDefault="0065395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</w:p>
        </w:tc>
      </w:tr>
      <w:tr w:rsidR="0065395C" w:rsidRPr="00800AAC" w:rsidTr="006C4F40">
        <w:trPr>
          <w:trHeight w:val="708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65395C" w:rsidRPr="0065395C" w:rsidRDefault="0065395C" w:rsidP="0065395C">
            <w:pPr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top w:val="nil"/>
              <w:bottom w:val="nil"/>
            </w:tcBorders>
            <w:vAlign w:val="center"/>
          </w:tcPr>
          <w:p w:rsidR="0065395C" w:rsidRPr="00800AAC" w:rsidRDefault="0065395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</w:p>
        </w:tc>
      </w:tr>
      <w:tr w:rsidR="0065395C" w:rsidRPr="00800AAC" w:rsidTr="006C4F40">
        <w:trPr>
          <w:trHeight w:val="708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65395C" w:rsidRPr="0065395C" w:rsidRDefault="0065395C" w:rsidP="0065395C">
            <w:pPr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top w:val="nil"/>
              <w:bottom w:val="nil"/>
            </w:tcBorders>
            <w:vAlign w:val="center"/>
          </w:tcPr>
          <w:p w:rsidR="0065395C" w:rsidRPr="00800AAC" w:rsidRDefault="0065395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</w:p>
        </w:tc>
      </w:tr>
      <w:tr w:rsidR="0065395C" w:rsidRPr="00800AAC" w:rsidTr="006C4F40">
        <w:trPr>
          <w:trHeight w:val="708"/>
        </w:trPr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65395C" w:rsidRPr="0065395C" w:rsidRDefault="0065395C" w:rsidP="0065395C">
            <w:pPr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top w:val="nil"/>
              <w:bottom w:val="nil"/>
            </w:tcBorders>
            <w:vAlign w:val="center"/>
          </w:tcPr>
          <w:p w:rsidR="0065395C" w:rsidRPr="00800AAC" w:rsidRDefault="0065395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395C" w:rsidRPr="00800AAC" w:rsidTr="006C4F40">
        <w:trPr>
          <w:trHeight w:val="708"/>
        </w:trPr>
        <w:tc>
          <w:tcPr>
            <w:tcW w:w="1807" w:type="dxa"/>
            <w:tcBorders>
              <w:top w:val="nil"/>
            </w:tcBorders>
            <w:vAlign w:val="center"/>
          </w:tcPr>
          <w:p w:rsidR="0065395C" w:rsidRPr="0065395C" w:rsidRDefault="0065395C" w:rsidP="0065395C">
            <w:pPr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1A1A1A"/>
                <w:kern w:val="0"/>
                <w:sz w:val="32"/>
                <w:szCs w:val="32"/>
              </w:rPr>
            </w:pPr>
            <w:r w:rsidRPr="0065395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1A1A1A"/>
                <w:kern w:val="0"/>
                <w:sz w:val="32"/>
                <w:szCs w:val="32"/>
              </w:rPr>
              <w:t>□</w:t>
            </w:r>
          </w:p>
        </w:tc>
        <w:tc>
          <w:tcPr>
            <w:tcW w:w="7793" w:type="dxa"/>
            <w:tcBorders>
              <w:top w:val="nil"/>
            </w:tcBorders>
            <w:vAlign w:val="center"/>
          </w:tcPr>
          <w:p w:rsidR="0065395C" w:rsidRPr="00800AAC" w:rsidRDefault="0065395C" w:rsidP="00A20217">
            <w:pPr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/>
                <w:color w:val="1A1A1A"/>
                <w:kern w:val="0"/>
                <w:sz w:val="24"/>
                <w:szCs w:val="24"/>
              </w:rPr>
            </w:pPr>
          </w:p>
        </w:tc>
      </w:tr>
    </w:tbl>
    <w:p w:rsidR="00800AAC" w:rsidRPr="00072DA1" w:rsidRDefault="00800AAC" w:rsidP="00225509">
      <w:pPr>
        <w:widowControl/>
        <w:spacing w:line="336" w:lineRule="atLeast"/>
        <w:jc w:val="left"/>
        <w:textAlignment w:val="baseline"/>
        <w:rPr>
          <w:rFonts w:ascii="HG丸ｺﾞｼｯｸM-PRO" w:eastAsia="HG丸ｺﾞｼｯｸM-PRO" w:hAnsi="HG丸ｺﾞｼｯｸM-PRO" w:cs="ＭＳ Ｐゴシック"/>
          <w:color w:val="1A1A1A"/>
          <w:kern w:val="0"/>
          <w:sz w:val="28"/>
          <w:szCs w:val="28"/>
          <w:u w:val="thick"/>
        </w:rPr>
      </w:pPr>
      <w:r w:rsidRPr="00072DA1">
        <w:rPr>
          <w:rFonts w:ascii="HG丸ｺﾞｼｯｸM-PRO" w:eastAsia="HG丸ｺﾞｼｯｸM-PRO" w:hAnsi="HG丸ｺﾞｼｯｸM-PRO" w:cs="ＭＳ Ｐゴシック" w:hint="eastAsia"/>
          <w:color w:val="1A1A1A"/>
          <w:kern w:val="0"/>
          <w:sz w:val="28"/>
          <w:szCs w:val="28"/>
          <w:u w:val="thick"/>
        </w:rPr>
        <w:t>注）高等教育の修学支援制度の第１区受給者以外の方で，住民税非課税世帯の方は，証明書の提出をお願いします。</w:t>
      </w:r>
    </w:p>
    <w:sectPr w:rsidR="00800AAC" w:rsidRPr="00072DA1" w:rsidSect="00EB164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73" w:rsidRDefault="00185873" w:rsidP="006C4F40">
      <w:r>
        <w:separator/>
      </w:r>
    </w:p>
  </w:endnote>
  <w:endnote w:type="continuationSeparator" w:id="0">
    <w:p w:rsidR="00185873" w:rsidRDefault="00185873" w:rsidP="006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73" w:rsidRDefault="00185873" w:rsidP="006C4F40">
      <w:r>
        <w:separator/>
      </w:r>
    </w:p>
  </w:footnote>
  <w:footnote w:type="continuationSeparator" w:id="0">
    <w:p w:rsidR="00185873" w:rsidRDefault="00185873" w:rsidP="006C4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94"/>
    <w:rsid w:val="00031519"/>
    <w:rsid w:val="00072DA1"/>
    <w:rsid w:val="00086C76"/>
    <w:rsid w:val="000C1672"/>
    <w:rsid w:val="00185873"/>
    <w:rsid w:val="001F66E3"/>
    <w:rsid w:val="00225509"/>
    <w:rsid w:val="00225BA3"/>
    <w:rsid w:val="002261A2"/>
    <w:rsid w:val="002873FF"/>
    <w:rsid w:val="00301C8F"/>
    <w:rsid w:val="00325296"/>
    <w:rsid w:val="004063D4"/>
    <w:rsid w:val="00474BC2"/>
    <w:rsid w:val="004A2615"/>
    <w:rsid w:val="004F4D13"/>
    <w:rsid w:val="00505394"/>
    <w:rsid w:val="00522247"/>
    <w:rsid w:val="005D4FEA"/>
    <w:rsid w:val="005D6E8B"/>
    <w:rsid w:val="0065395C"/>
    <w:rsid w:val="006C4F40"/>
    <w:rsid w:val="00755939"/>
    <w:rsid w:val="00763E3C"/>
    <w:rsid w:val="00775CFE"/>
    <w:rsid w:val="007C1BA1"/>
    <w:rsid w:val="007D5C93"/>
    <w:rsid w:val="00800AAC"/>
    <w:rsid w:val="00847A63"/>
    <w:rsid w:val="0085058B"/>
    <w:rsid w:val="008A0ADB"/>
    <w:rsid w:val="008D5E88"/>
    <w:rsid w:val="009165BD"/>
    <w:rsid w:val="009345C6"/>
    <w:rsid w:val="00A11D2C"/>
    <w:rsid w:val="00A20217"/>
    <w:rsid w:val="00AB3911"/>
    <w:rsid w:val="00B204F5"/>
    <w:rsid w:val="00BA0363"/>
    <w:rsid w:val="00BB6ECF"/>
    <w:rsid w:val="00C26C0E"/>
    <w:rsid w:val="00CC076F"/>
    <w:rsid w:val="00D14569"/>
    <w:rsid w:val="00D36452"/>
    <w:rsid w:val="00D60C54"/>
    <w:rsid w:val="00D83022"/>
    <w:rsid w:val="00D83C61"/>
    <w:rsid w:val="00DC02B6"/>
    <w:rsid w:val="00EB1643"/>
    <w:rsid w:val="00F463E1"/>
    <w:rsid w:val="00F86386"/>
    <w:rsid w:val="00F86E1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FD5C3A-15CA-4489-ACD2-9D3D15A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5BA3"/>
  </w:style>
  <w:style w:type="character" w:customStyle="1" w:styleId="a4">
    <w:name w:val="日付 (文字)"/>
    <w:basedOn w:val="a0"/>
    <w:link w:val="a3"/>
    <w:uiPriority w:val="99"/>
    <w:semiHidden/>
    <w:rsid w:val="00225BA3"/>
  </w:style>
  <w:style w:type="paragraph" w:styleId="a5">
    <w:name w:val="Closing"/>
    <w:basedOn w:val="a"/>
    <w:link w:val="a6"/>
    <w:uiPriority w:val="99"/>
    <w:unhideWhenUsed/>
    <w:rsid w:val="00522247"/>
    <w:pPr>
      <w:jc w:val="right"/>
    </w:pPr>
    <w:rPr>
      <w:rFonts w:ascii="&amp;quot" w:eastAsia="ＭＳ Ｐゴシック" w:hAnsi="&amp;quot" w:cs="ＭＳ Ｐゴシック"/>
      <w:color w:val="1A1A1A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22247"/>
    <w:rPr>
      <w:rFonts w:ascii="&amp;quot" w:eastAsia="ＭＳ Ｐゴシック" w:hAnsi="&amp;quot" w:cs="ＭＳ Ｐゴシック"/>
      <w:color w:val="1A1A1A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26C0E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8">
    <w:name w:val="記 (文字)"/>
    <w:basedOn w:val="a0"/>
    <w:link w:val="a7"/>
    <w:uiPriority w:val="99"/>
    <w:rsid w:val="00C26C0E"/>
    <w:rPr>
      <w:rFonts w:ascii="HG丸ｺﾞｼｯｸM-PRO" w:eastAsia="HG丸ｺﾞｼｯｸM-PRO" w:hAnsi="HG丸ｺﾞｼｯｸM-PRO"/>
    </w:rPr>
  </w:style>
  <w:style w:type="paragraph" w:styleId="a9">
    <w:name w:val="Balloon Text"/>
    <w:basedOn w:val="a"/>
    <w:link w:val="aa"/>
    <w:uiPriority w:val="99"/>
    <w:semiHidden/>
    <w:unhideWhenUsed/>
    <w:rsid w:val="0075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F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4F40"/>
  </w:style>
  <w:style w:type="paragraph" w:styleId="ad">
    <w:name w:val="footer"/>
    <w:basedOn w:val="a"/>
    <w:link w:val="ae"/>
    <w:uiPriority w:val="99"/>
    <w:unhideWhenUsed/>
    <w:rsid w:val="006C4F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8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86C-FF62-49AA-A313-FF9FDA6F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itoh</dc:creator>
  <cp:keywords/>
  <dc:description/>
  <cp:lastModifiedBy>池本　大作</cp:lastModifiedBy>
  <cp:revision>4</cp:revision>
  <cp:lastPrinted>2020-05-25T04:50:00Z</cp:lastPrinted>
  <dcterms:created xsi:type="dcterms:W3CDTF">2020-05-25T05:00:00Z</dcterms:created>
  <dcterms:modified xsi:type="dcterms:W3CDTF">2020-05-25T05:03:00Z</dcterms:modified>
</cp:coreProperties>
</file>